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12" w:rsidRPr="00D50D6C" w:rsidRDefault="00711912" w:rsidP="00D50D6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D6C">
        <w:rPr>
          <w:rFonts w:ascii="Times New Roman" w:hAnsi="Times New Roman" w:cs="Times New Roman"/>
          <w:b/>
          <w:sz w:val="28"/>
          <w:szCs w:val="28"/>
        </w:rPr>
        <w:t>Конспект игры-ситуации «Делаем покупки»</w:t>
      </w:r>
      <w:r w:rsidR="005D4E0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1912" w:rsidRPr="00D50D6C" w:rsidRDefault="00711912" w:rsidP="00D50D6C">
      <w:pPr>
        <w:spacing w:before="120" w:after="12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 xml:space="preserve">Воспитателя 1 младшей группы </w:t>
      </w:r>
    </w:p>
    <w:p w:rsidR="00EC0F5D" w:rsidRPr="00D50D6C" w:rsidRDefault="00EC0F5D" w:rsidP="00D50D6C">
      <w:pPr>
        <w:spacing w:before="120" w:after="12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МБДОУ Д/С №84 «Колокольчик»</w:t>
      </w:r>
    </w:p>
    <w:p w:rsidR="00EC0F5D" w:rsidRPr="00D50D6C" w:rsidRDefault="00EC0F5D" w:rsidP="00D50D6C">
      <w:pPr>
        <w:spacing w:before="120" w:after="12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Воспитатель</w:t>
      </w:r>
      <w:r w:rsidR="00D50D6C">
        <w:rPr>
          <w:rFonts w:ascii="Times New Roman" w:hAnsi="Times New Roman" w:cs="Times New Roman"/>
          <w:sz w:val="28"/>
          <w:szCs w:val="28"/>
        </w:rPr>
        <w:t>:</w:t>
      </w:r>
      <w:r w:rsidRPr="00D50D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0D6C">
        <w:rPr>
          <w:rFonts w:ascii="Times New Roman" w:hAnsi="Times New Roman" w:cs="Times New Roman"/>
          <w:sz w:val="28"/>
          <w:szCs w:val="28"/>
        </w:rPr>
        <w:t>Демидина</w:t>
      </w:r>
      <w:proofErr w:type="spellEnd"/>
      <w:r w:rsidRPr="00D50D6C">
        <w:rPr>
          <w:rFonts w:ascii="Times New Roman" w:hAnsi="Times New Roman" w:cs="Times New Roman"/>
          <w:sz w:val="28"/>
          <w:szCs w:val="28"/>
        </w:rPr>
        <w:t xml:space="preserve"> И. Н.</w:t>
      </w:r>
    </w:p>
    <w:p w:rsidR="00EC0F5D" w:rsidRPr="00D50D6C" w:rsidRDefault="00EC0F5D" w:rsidP="00D50D6C">
      <w:pPr>
        <w:spacing w:before="120" w:after="12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50D6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C0F5D" w:rsidRPr="00D50D6C" w:rsidRDefault="00EC0F5D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D50D6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EC0F5D" w:rsidRPr="00D50D6C" w:rsidRDefault="00EC0F5D" w:rsidP="00D50D6C">
      <w:pPr>
        <w:pStyle w:val="aa"/>
        <w:numPr>
          <w:ilvl w:val="0"/>
          <w:numId w:val="1"/>
        </w:numPr>
        <w:spacing w:before="120" w:after="12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Воспитывать у детей элементарные общепринятые нормы и правила взаимоотношения со сверстниками и взрослыми.</w:t>
      </w:r>
    </w:p>
    <w:p w:rsidR="00EC0F5D" w:rsidRPr="00D50D6C" w:rsidRDefault="00EC0F5D" w:rsidP="00D50D6C">
      <w:pPr>
        <w:pStyle w:val="aa"/>
        <w:numPr>
          <w:ilvl w:val="0"/>
          <w:numId w:val="1"/>
        </w:numPr>
        <w:spacing w:before="120" w:after="120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Воспитывать интерес к совместным играм и дружеские отношения в процессе игры.</w:t>
      </w:r>
    </w:p>
    <w:p w:rsidR="00EC0F5D" w:rsidRPr="00D50D6C" w:rsidRDefault="00EC0F5D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D50D6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EC0F5D" w:rsidRPr="00D50D6C" w:rsidRDefault="00EC0F5D" w:rsidP="00D50D6C">
      <w:pPr>
        <w:pStyle w:val="aa"/>
        <w:numPr>
          <w:ilvl w:val="0"/>
          <w:numId w:val="2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 xml:space="preserve">Продолжать развивать свободное общение между </w:t>
      </w:r>
      <w:r w:rsidR="00A90E4E" w:rsidRPr="00D50D6C">
        <w:rPr>
          <w:rFonts w:ascii="Times New Roman" w:hAnsi="Times New Roman" w:cs="Times New Roman"/>
          <w:sz w:val="28"/>
          <w:szCs w:val="28"/>
        </w:rPr>
        <w:t>взрослыми и детьми.</w:t>
      </w:r>
    </w:p>
    <w:p w:rsidR="00A90E4E" w:rsidRPr="00D50D6C" w:rsidRDefault="00A90E4E" w:rsidP="00D50D6C">
      <w:pPr>
        <w:pStyle w:val="aa"/>
        <w:numPr>
          <w:ilvl w:val="0"/>
          <w:numId w:val="2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Формировать начальные навыки ролевого поведения.</w:t>
      </w:r>
    </w:p>
    <w:p w:rsidR="00A90E4E" w:rsidRPr="00D50D6C" w:rsidRDefault="00A90E4E" w:rsidP="00D50D6C">
      <w:pPr>
        <w:pStyle w:val="aa"/>
        <w:numPr>
          <w:ilvl w:val="0"/>
          <w:numId w:val="2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Помочь усвоить назначения предметов и овладеть обобщающими действиями с ними.</w:t>
      </w:r>
    </w:p>
    <w:p w:rsidR="00D50D6C" w:rsidRDefault="00A90E4E" w:rsidP="00D50D6C">
      <w:pPr>
        <w:pStyle w:val="aa"/>
        <w:numPr>
          <w:ilvl w:val="0"/>
          <w:numId w:val="2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Развивать понимание речи и активный словарь, способствовать употреблению усвоенных слов в самостоятельной речи существительные</w:t>
      </w:r>
      <w:r w:rsidR="00D50D6C">
        <w:rPr>
          <w:rFonts w:ascii="Times New Roman" w:hAnsi="Times New Roman" w:cs="Times New Roman"/>
          <w:sz w:val="28"/>
          <w:szCs w:val="28"/>
        </w:rPr>
        <w:t xml:space="preserve">: </w:t>
      </w:r>
      <w:r w:rsidRPr="00D50D6C">
        <w:rPr>
          <w:rFonts w:ascii="Times New Roman" w:hAnsi="Times New Roman" w:cs="Times New Roman"/>
          <w:sz w:val="28"/>
          <w:szCs w:val="28"/>
        </w:rPr>
        <w:t xml:space="preserve"> покупатель, про</w:t>
      </w:r>
      <w:r w:rsidR="00D50D6C">
        <w:rPr>
          <w:rFonts w:ascii="Times New Roman" w:hAnsi="Times New Roman" w:cs="Times New Roman"/>
          <w:sz w:val="28"/>
          <w:szCs w:val="28"/>
        </w:rPr>
        <w:t>давец;</w:t>
      </w:r>
    </w:p>
    <w:p w:rsidR="00A90E4E" w:rsidRPr="00D50D6C" w:rsidRDefault="00D50D6C" w:rsidP="00D50D6C">
      <w:pPr>
        <w:pStyle w:val="aa"/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:</w:t>
      </w:r>
      <w:r w:rsidR="00A90E4E" w:rsidRPr="00D50D6C">
        <w:rPr>
          <w:rFonts w:ascii="Times New Roman" w:hAnsi="Times New Roman" w:cs="Times New Roman"/>
          <w:sz w:val="28"/>
          <w:szCs w:val="28"/>
        </w:rPr>
        <w:t xml:space="preserve"> глаголы, покупает, продаёт.</w:t>
      </w:r>
    </w:p>
    <w:p w:rsidR="00A90E4E" w:rsidRPr="00D50D6C" w:rsidRDefault="00A90E4E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D50D6C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90E4E" w:rsidRPr="00D50D6C" w:rsidRDefault="00D50D6C" w:rsidP="00D50D6C">
      <w:pPr>
        <w:pStyle w:val="aa"/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A90E4E" w:rsidRPr="00D50D6C">
        <w:rPr>
          <w:rFonts w:ascii="Times New Roman" w:hAnsi="Times New Roman" w:cs="Times New Roman"/>
          <w:sz w:val="28"/>
          <w:szCs w:val="28"/>
        </w:rPr>
        <w:t>Учить связывать игровые действия с ролью.</w:t>
      </w:r>
    </w:p>
    <w:p w:rsidR="00A90E4E" w:rsidRPr="00D50D6C" w:rsidRDefault="00A90E4E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Атрибуты:</w:t>
      </w:r>
    </w:p>
    <w:p w:rsidR="00EC0F5D" w:rsidRPr="00D50D6C" w:rsidRDefault="00A90E4E" w:rsidP="00D50D6C">
      <w:pPr>
        <w:spacing w:before="120"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D6C">
        <w:rPr>
          <w:rFonts w:ascii="Times New Roman" w:hAnsi="Times New Roman" w:cs="Times New Roman"/>
          <w:sz w:val="28"/>
          <w:szCs w:val="28"/>
        </w:rPr>
        <w:t xml:space="preserve">Пакеты, сахар, капуста, творог, яблоки, бананы, сметана, чай, хлеб, сок, корзины. </w:t>
      </w:r>
      <w:proofErr w:type="gramEnd"/>
    </w:p>
    <w:p w:rsidR="002B44AC" w:rsidRPr="00D50D6C" w:rsidRDefault="002B44AC" w:rsidP="00D50D6C">
      <w:pPr>
        <w:spacing w:before="120" w:after="12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D6C">
        <w:rPr>
          <w:rFonts w:ascii="Times New Roman" w:hAnsi="Times New Roman" w:cs="Times New Roman"/>
          <w:b/>
          <w:sz w:val="28"/>
          <w:szCs w:val="28"/>
        </w:rPr>
        <w:t>Роли:</w:t>
      </w:r>
    </w:p>
    <w:p w:rsidR="002B44AC" w:rsidRPr="00D50D6C" w:rsidRDefault="002B44AC" w:rsidP="00D50D6C">
      <w:pPr>
        <w:spacing w:before="120"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Покупатель (воспитатель)</w:t>
      </w:r>
    </w:p>
    <w:p w:rsidR="002B44AC" w:rsidRPr="00D50D6C" w:rsidRDefault="002B44AC" w:rsidP="00D50D6C">
      <w:pPr>
        <w:spacing w:before="120" w:after="12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Продавец (ребёнок)</w:t>
      </w:r>
    </w:p>
    <w:p w:rsidR="002B44AC" w:rsidRPr="00D50D6C" w:rsidRDefault="002B44AC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Pr="00D50D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44AC" w:rsidRPr="00D50D6C" w:rsidRDefault="002B44AC" w:rsidP="00D50D6C">
      <w:pPr>
        <w:pStyle w:val="aa"/>
        <w:numPr>
          <w:ilvl w:val="0"/>
          <w:numId w:val="4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 xml:space="preserve">Чтение стихотворения А. </w:t>
      </w:r>
      <w:proofErr w:type="spellStart"/>
      <w:r w:rsidRPr="00D50D6C"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 w:rsidRPr="00D50D6C">
        <w:rPr>
          <w:rFonts w:ascii="Times New Roman" w:hAnsi="Times New Roman" w:cs="Times New Roman"/>
          <w:sz w:val="28"/>
          <w:szCs w:val="28"/>
        </w:rPr>
        <w:t xml:space="preserve"> «Овощи», А. </w:t>
      </w:r>
      <w:proofErr w:type="spellStart"/>
      <w:r w:rsidRPr="00D50D6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50D6C">
        <w:rPr>
          <w:rFonts w:ascii="Times New Roman" w:hAnsi="Times New Roman" w:cs="Times New Roman"/>
          <w:sz w:val="28"/>
          <w:szCs w:val="28"/>
        </w:rPr>
        <w:t xml:space="preserve"> «Резиновая Зина» </w:t>
      </w:r>
    </w:p>
    <w:p w:rsidR="002B44AC" w:rsidRPr="00D50D6C" w:rsidRDefault="002B44AC" w:rsidP="00D50D6C">
      <w:pPr>
        <w:pStyle w:val="aa"/>
        <w:numPr>
          <w:ilvl w:val="0"/>
          <w:numId w:val="4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Беседа с детьми знакомство с обобщающими понятиями: овощи, фрукты, игрушки, продукты.</w:t>
      </w:r>
    </w:p>
    <w:p w:rsidR="002B44AC" w:rsidRPr="00D50D6C" w:rsidRDefault="002B44AC" w:rsidP="00D50D6C">
      <w:pPr>
        <w:pStyle w:val="aa"/>
        <w:numPr>
          <w:ilvl w:val="0"/>
          <w:numId w:val="4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 xml:space="preserve">Задание родителям: пойти в магазин обратить внимание </w:t>
      </w:r>
      <w:r w:rsidR="00D50D6C" w:rsidRPr="00D50D6C">
        <w:rPr>
          <w:rFonts w:ascii="Times New Roman" w:hAnsi="Times New Roman" w:cs="Times New Roman"/>
          <w:sz w:val="28"/>
          <w:szCs w:val="28"/>
        </w:rPr>
        <w:t>детей,</w:t>
      </w:r>
      <w:r w:rsidRPr="00D50D6C">
        <w:rPr>
          <w:rFonts w:ascii="Times New Roman" w:hAnsi="Times New Roman" w:cs="Times New Roman"/>
          <w:sz w:val="28"/>
          <w:szCs w:val="28"/>
        </w:rPr>
        <w:t xml:space="preserve"> на что они покупают, куда складывают покупки и что продают в данном магазине.</w:t>
      </w:r>
    </w:p>
    <w:p w:rsidR="002B44AC" w:rsidRPr="00D50D6C" w:rsidRDefault="002B44AC" w:rsidP="00D50D6C">
      <w:pPr>
        <w:pStyle w:val="aa"/>
        <w:numPr>
          <w:ilvl w:val="0"/>
          <w:numId w:val="4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Слушание песни: «Папа подари мне куклу».</w:t>
      </w:r>
    </w:p>
    <w:p w:rsidR="002B44AC" w:rsidRPr="00D50D6C" w:rsidRDefault="002B44AC" w:rsidP="00D50D6C">
      <w:pPr>
        <w:pStyle w:val="aa"/>
        <w:numPr>
          <w:ilvl w:val="0"/>
          <w:numId w:val="4"/>
        </w:numPr>
        <w:spacing w:before="120" w:after="12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Рассматривание картинок с продуктами.</w:t>
      </w:r>
    </w:p>
    <w:p w:rsidR="00283F5C" w:rsidRPr="00D50D6C" w:rsidRDefault="00283F5C" w:rsidP="00D50D6C">
      <w:pPr>
        <w:spacing w:before="120" w:after="12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283F5C" w:rsidRPr="00D50D6C" w:rsidRDefault="00283F5C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 xml:space="preserve">Воспитатель берёт сумку и говорит: пойду я сейчас в магазин, кто пойдёт со мной? </w:t>
      </w:r>
    </w:p>
    <w:p w:rsidR="00283F5C" w:rsidRPr="00D50D6C" w:rsidRDefault="00283F5C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А что продают в магазине? (ответы детей)</w:t>
      </w:r>
    </w:p>
    <w:p w:rsidR="00283F5C" w:rsidRPr="00D50D6C" w:rsidRDefault="00283F5C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 xml:space="preserve">-Да, есть </w:t>
      </w:r>
      <w:r w:rsidR="00D50D6C" w:rsidRPr="00D50D6C">
        <w:rPr>
          <w:rFonts w:ascii="Times New Roman" w:hAnsi="Times New Roman" w:cs="Times New Roman"/>
          <w:sz w:val="28"/>
          <w:szCs w:val="28"/>
        </w:rPr>
        <w:t>магазины,</w:t>
      </w:r>
      <w:r w:rsidRPr="00D50D6C">
        <w:rPr>
          <w:rFonts w:ascii="Times New Roman" w:hAnsi="Times New Roman" w:cs="Times New Roman"/>
          <w:sz w:val="28"/>
          <w:szCs w:val="28"/>
        </w:rPr>
        <w:t xml:space="preserve"> где продают игрушки, посуду, одежду</w:t>
      </w:r>
      <w:r w:rsidR="00DF3E26" w:rsidRPr="00D50D6C">
        <w:rPr>
          <w:rFonts w:ascii="Times New Roman" w:hAnsi="Times New Roman" w:cs="Times New Roman"/>
          <w:sz w:val="28"/>
          <w:szCs w:val="28"/>
        </w:rPr>
        <w:t>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А мы пойдём с вами в продуктовый магазин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А какие вы знаете продукты? (ответы детей)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Дети подходят к прилавку в магазине очередь, вот кукла Катя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Катя,</w:t>
      </w:r>
      <w:r w:rsidR="00D50D6C">
        <w:rPr>
          <w:rFonts w:ascii="Times New Roman" w:hAnsi="Times New Roman" w:cs="Times New Roman"/>
          <w:sz w:val="28"/>
          <w:szCs w:val="28"/>
        </w:rPr>
        <w:t xml:space="preserve"> </w:t>
      </w:r>
      <w:r w:rsidRPr="00D50D6C">
        <w:rPr>
          <w:rFonts w:ascii="Times New Roman" w:hAnsi="Times New Roman" w:cs="Times New Roman"/>
          <w:sz w:val="28"/>
          <w:szCs w:val="28"/>
        </w:rPr>
        <w:t>что ты хочешь купить? (муку)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Я встану в очередь за тобой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Кто у нас продавец, Маша, ты продавец, а мы с Катей покупатели</w:t>
      </w:r>
      <w:proofErr w:type="gramStart"/>
      <w:r w:rsidRPr="00D50D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0D6C">
        <w:rPr>
          <w:rFonts w:ascii="Times New Roman" w:hAnsi="Times New Roman" w:cs="Times New Roman"/>
          <w:sz w:val="28"/>
          <w:szCs w:val="28"/>
        </w:rPr>
        <w:t xml:space="preserve"> пришли в твой магазин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Здравствуйте, я хочу испечь пирожки</w:t>
      </w:r>
      <w:r w:rsidR="00D50D6C">
        <w:rPr>
          <w:rFonts w:ascii="Times New Roman" w:hAnsi="Times New Roman" w:cs="Times New Roman"/>
          <w:sz w:val="28"/>
          <w:szCs w:val="28"/>
        </w:rPr>
        <w:t xml:space="preserve">, </w:t>
      </w:r>
      <w:r w:rsidRPr="00D50D6C">
        <w:rPr>
          <w:rFonts w:ascii="Times New Roman" w:hAnsi="Times New Roman" w:cs="Times New Roman"/>
          <w:sz w:val="28"/>
          <w:szCs w:val="28"/>
        </w:rPr>
        <w:t xml:space="preserve"> мне нужна мука, дайте мне один пакет муки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Вот берите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Мне ёще нужно что-нибудь для начинки я люблю пирожки с капустой.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Капуста есть?</w:t>
      </w:r>
    </w:p>
    <w:p w:rsidR="00DF3E26" w:rsidRPr="00D50D6C" w:rsidRDefault="00DF3E26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Да, есть!</w:t>
      </w:r>
    </w:p>
    <w:p w:rsidR="00DF3E26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А теперь</w:t>
      </w:r>
      <w:r w:rsidR="00DF3E26" w:rsidRPr="00D50D6C">
        <w:rPr>
          <w:rFonts w:ascii="Times New Roman" w:hAnsi="Times New Roman" w:cs="Times New Roman"/>
          <w:sz w:val="28"/>
          <w:szCs w:val="28"/>
        </w:rPr>
        <w:t xml:space="preserve"> мне нужен творог я </w:t>
      </w:r>
      <w:r w:rsidRPr="00D50D6C">
        <w:rPr>
          <w:rFonts w:ascii="Times New Roman" w:hAnsi="Times New Roman" w:cs="Times New Roman"/>
          <w:sz w:val="28"/>
          <w:szCs w:val="28"/>
        </w:rPr>
        <w:t xml:space="preserve">напеку ватрушек, у вас есть творог? </w:t>
      </w:r>
    </w:p>
    <w:p w:rsidR="00630FC4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Есть!</w:t>
      </w:r>
    </w:p>
    <w:p w:rsidR="00630FC4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 А еще я хочу сварить компот, у вас есть яблоки?</w:t>
      </w:r>
    </w:p>
    <w:p w:rsidR="00630FC4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Предлагаю де</w:t>
      </w:r>
      <w:r w:rsidR="00D50D6C">
        <w:rPr>
          <w:rFonts w:ascii="Times New Roman" w:hAnsi="Times New Roman" w:cs="Times New Roman"/>
          <w:sz w:val="28"/>
          <w:szCs w:val="28"/>
        </w:rPr>
        <w:t>тям подойти к прилавку и что-ни</w:t>
      </w:r>
      <w:r w:rsidRPr="00D50D6C">
        <w:rPr>
          <w:rFonts w:ascii="Times New Roman" w:hAnsi="Times New Roman" w:cs="Times New Roman"/>
          <w:sz w:val="28"/>
          <w:szCs w:val="28"/>
        </w:rPr>
        <w:t>будь купить.</w:t>
      </w:r>
    </w:p>
    <w:p w:rsidR="00630FC4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Костя, Что ты будешь покупать, а ты Василиса?</w:t>
      </w:r>
    </w:p>
    <w:p w:rsidR="00630FC4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Не забудьте положить покупки в пакет и сказать «спасибо».</w:t>
      </w:r>
    </w:p>
    <w:p w:rsidR="00630FC4" w:rsidRPr="00D50D6C" w:rsidRDefault="00630FC4" w:rsidP="00D50D6C">
      <w:pPr>
        <w:spacing w:before="120" w:after="120"/>
        <w:ind w:left="-142"/>
        <w:rPr>
          <w:rFonts w:ascii="Times New Roman" w:hAnsi="Times New Roman" w:cs="Times New Roman"/>
          <w:sz w:val="28"/>
          <w:szCs w:val="28"/>
        </w:rPr>
      </w:pPr>
      <w:r w:rsidRPr="00D50D6C">
        <w:rPr>
          <w:rFonts w:ascii="Times New Roman" w:hAnsi="Times New Roman" w:cs="Times New Roman"/>
          <w:sz w:val="28"/>
          <w:szCs w:val="28"/>
        </w:rPr>
        <w:t>-Спасибо, я все купила, ничего не забыла. Моя дочка будет довольна, она любит пирожки и компот, до сви</w:t>
      </w:r>
      <w:r w:rsidR="00D50D6C">
        <w:rPr>
          <w:rFonts w:ascii="Times New Roman" w:hAnsi="Times New Roman" w:cs="Times New Roman"/>
          <w:sz w:val="28"/>
          <w:szCs w:val="28"/>
        </w:rPr>
        <w:t xml:space="preserve">дания, пойду готовить обед. </w:t>
      </w:r>
    </w:p>
    <w:p w:rsidR="00EA3CED" w:rsidRPr="00D50D6C" w:rsidRDefault="00EA3CED" w:rsidP="00D50D6C">
      <w:pPr>
        <w:spacing w:before="120" w:after="120"/>
        <w:ind w:left="-142"/>
        <w:rPr>
          <w:rFonts w:ascii="Times New Roman" w:hAnsi="Times New Roman" w:cs="Times New Roman"/>
          <w:i/>
          <w:sz w:val="28"/>
          <w:szCs w:val="28"/>
        </w:rPr>
      </w:pPr>
    </w:p>
    <w:sectPr w:rsidR="00EA3CED" w:rsidRPr="00D50D6C" w:rsidSect="00D50D6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3ED" w:rsidRDefault="00F513ED" w:rsidP="00711912">
      <w:pPr>
        <w:spacing w:after="0" w:line="240" w:lineRule="auto"/>
      </w:pPr>
      <w:r>
        <w:separator/>
      </w:r>
    </w:p>
  </w:endnote>
  <w:endnote w:type="continuationSeparator" w:id="0">
    <w:p w:rsidR="00F513ED" w:rsidRDefault="00F513ED" w:rsidP="0071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3ED" w:rsidRDefault="00F513ED" w:rsidP="00711912">
      <w:pPr>
        <w:spacing w:after="0" w:line="240" w:lineRule="auto"/>
      </w:pPr>
      <w:r>
        <w:separator/>
      </w:r>
    </w:p>
  </w:footnote>
  <w:footnote w:type="continuationSeparator" w:id="0">
    <w:p w:rsidR="00F513ED" w:rsidRDefault="00F513ED" w:rsidP="0071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1BE"/>
    <w:multiLevelType w:val="hybridMultilevel"/>
    <w:tmpl w:val="4864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06B0"/>
    <w:multiLevelType w:val="hybridMultilevel"/>
    <w:tmpl w:val="0102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AE9"/>
    <w:multiLevelType w:val="hybridMultilevel"/>
    <w:tmpl w:val="D0944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A5C6C"/>
    <w:multiLevelType w:val="hybridMultilevel"/>
    <w:tmpl w:val="A036B9E6"/>
    <w:lvl w:ilvl="0" w:tplc="9594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9F07E2"/>
    <w:multiLevelType w:val="hybridMultilevel"/>
    <w:tmpl w:val="DF0E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C6A"/>
    <w:rsid w:val="000D6257"/>
    <w:rsid w:val="00222603"/>
    <w:rsid w:val="00283F5C"/>
    <w:rsid w:val="002B44AC"/>
    <w:rsid w:val="00301718"/>
    <w:rsid w:val="005D4E05"/>
    <w:rsid w:val="00630FC4"/>
    <w:rsid w:val="00696C6A"/>
    <w:rsid w:val="00711912"/>
    <w:rsid w:val="009074C4"/>
    <w:rsid w:val="00A90E4E"/>
    <w:rsid w:val="00B047FD"/>
    <w:rsid w:val="00BA1D07"/>
    <w:rsid w:val="00D50D6C"/>
    <w:rsid w:val="00DF3E26"/>
    <w:rsid w:val="00EA3CED"/>
    <w:rsid w:val="00EC0F5D"/>
    <w:rsid w:val="00F513ED"/>
    <w:rsid w:val="00F5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07"/>
  </w:style>
  <w:style w:type="paragraph" w:styleId="1">
    <w:name w:val="heading 1"/>
    <w:basedOn w:val="a"/>
    <w:next w:val="a"/>
    <w:link w:val="10"/>
    <w:uiPriority w:val="9"/>
    <w:qFormat/>
    <w:rsid w:val="00E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912"/>
  </w:style>
  <w:style w:type="paragraph" w:styleId="a5">
    <w:name w:val="footer"/>
    <w:basedOn w:val="a"/>
    <w:link w:val="a6"/>
    <w:uiPriority w:val="99"/>
    <w:semiHidden/>
    <w:unhideWhenUsed/>
    <w:rsid w:val="00711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912"/>
  </w:style>
  <w:style w:type="character" w:styleId="a7">
    <w:name w:val="Placeholder Text"/>
    <w:basedOn w:val="a0"/>
    <w:uiPriority w:val="99"/>
    <w:semiHidden/>
    <w:rsid w:val="007119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1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9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0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C0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18F-DA36-4734-B917-5EEA624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</cp:revision>
  <cp:lastPrinted>2014-01-24T10:45:00Z</cp:lastPrinted>
  <dcterms:created xsi:type="dcterms:W3CDTF">2014-01-22T14:20:00Z</dcterms:created>
  <dcterms:modified xsi:type="dcterms:W3CDTF">2014-03-03T16:13:00Z</dcterms:modified>
</cp:coreProperties>
</file>